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63D9" w14:textId="310D3C54" w:rsidR="00F70C62" w:rsidRPr="00F70C62" w:rsidRDefault="00F70C62" w:rsidP="00F70C62">
      <w:pPr>
        <w:spacing w:line="360" w:lineRule="exact"/>
        <w:ind w:right="1259"/>
        <w:rPr>
          <w:rFonts w:ascii="メイリオ" w:eastAsia="メイリオ" w:hAnsi="メイリオ" w:cs="メイリオ"/>
          <w:szCs w:val="21"/>
        </w:rPr>
      </w:pPr>
      <w:r w:rsidRPr="00F70C62">
        <w:rPr>
          <w:rFonts w:ascii="メイリオ" w:eastAsia="メイリオ" w:hAnsi="メイリオ" w:cs="メイリオ" w:hint="eastAsia"/>
          <w:szCs w:val="21"/>
        </w:rPr>
        <w:t>様式第５号（第１０条関係）</w:t>
      </w:r>
    </w:p>
    <w:p w14:paraId="15FD4437" w14:textId="77777777" w:rsidR="00F70C62" w:rsidRPr="00F70C62" w:rsidRDefault="00F70C62" w:rsidP="00F70C62">
      <w:pPr>
        <w:wordWrap w:val="0"/>
        <w:autoSpaceDE w:val="0"/>
        <w:autoSpaceDN w:val="0"/>
        <w:adjustRightInd w:val="0"/>
        <w:spacing w:line="400" w:lineRule="exact"/>
        <w:ind w:left="179" w:hanging="179"/>
        <w:rPr>
          <w:rFonts w:ascii="メイリオ" w:eastAsia="メイリオ" w:hAnsi="メイリオ" w:cs="メイリオ"/>
          <w:b/>
          <w:bCs/>
          <w:kern w:val="0"/>
          <w:sz w:val="24"/>
          <w:szCs w:val="21"/>
        </w:rPr>
      </w:pPr>
    </w:p>
    <w:p w14:paraId="302EB74A" w14:textId="77777777" w:rsidR="00F70C62" w:rsidRPr="00F70C62" w:rsidRDefault="00F70C62" w:rsidP="00F70C62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kern w:val="0"/>
          <w:szCs w:val="21"/>
        </w:rPr>
      </w:pPr>
    </w:p>
    <w:p w14:paraId="0B3A6C66" w14:textId="77777777" w:rsidR="00F70C62" w:rsidRPr="00F70C62" w:rsidRDefault="00F70C62" w:rsidP="00F70C62">
      <w:pPr>
        <w:wordWrap w:val="0"/>
        <w:autoSpaceDE w:val="0"/>
        <w:autoSpaceDN w:val="0"/>
        <w:adjustRightInd w:val="0"/>
        <w:spacing w:line="400" w:lineRule="exact"/>
        <w:ind w:left="185" w:hanging="185"/>
        <w:jc w:val="right"/>
        <w:rPr>
          <w:rFonts w:ascii="メイリオ" w:eastAsia="メイリオ" w:hAnsi="メイリオ" w:cs="メイリオ"/>
          <w:spacing w:val="10"/>
          <w:kern w:val="0"/>
          <w:sz w:val="24"/>
          <w:szCs w:val="24"/>
        </w:rPr>
      </w:pPr>
      <w:r w:rsidRPr="00F70C62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>年</w:t>
      </w:r>
      <w:r w:rsidRPr="00F70C62">
        <w:rPr>
          <w:rFonts w:ascii="メイリオ" w:eastAsia="メイリオ" w:hAnsi="メイリオ" w:cs="メイリオ" w:hint="eastAsia"/>
          <w:spacing w:val="4"/>
          <w:kern w:val="0"/>
          <w:sz w:val="24"/>
          <w:szCs w:val="24"/>
        </w:rPr>
        <w:t xml:space="preserve">　　</w:t>
      </w:r>
      <w:r w:rsidRPr="00F70C62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 xml:space="preserve">月　　日　</w:t>
      </w:r>
    </w:p>
    <w:p w14:paraId="5B5D48B7" w14:textId="77777777" w:rsidR="00F70C62" w:rsidRPr="00FF61D1" w:rsidRDefault="00F70C62" w:rsidP="00F70C62">
      <w:pPr>
        <w:autoSpaceDE w:val="0"/>
        <w:autoSpaceDN w:val="0"/>
        <w:adjustRightInd w:val="0"/>
        <w:spacing w:line="400" w:lineRule="exact"/>
        <w:ind w:left="211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4"/>
        </w:rPr>
      </w:pPr>
      <w:r w:rsidRPr="00F70C62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>豊</w:t>
      </w:r>
      <w:r w:rsidRPr="00F70C62">
        <w:rPr>
          <w:rFonts w:ascii="メイリオ" w:eastAsia="メイリオ" w:hAnsi="メイリオ" w:cs="メイリオ" w:hint="eastAsia"/>
          <w:spacing w:val="4"/>
          <w:kern w:val="0"/>
          <w:sz w:val="24"/>
          <w:szCs w:val="24"/>
        </w:rPr>
        <w:t xml:space="preserve">　</w:t>
      </w:r>
      <w:r w:rsidRPr="00F70C62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>田</w:t>
      </w:r>
      <w:r w:rsidRPr="00F70C62">
        <w:rPr>
          <w:rFonts w:ascii="メイリオ" w:eastAsia="メイリオ" w:hAnsi="メイリオ" w:cs="メイリオ" w:hint="eastAsia"/>
          <w:spacing w:val="4"/>
          <w:kern w:val="0"/>
          <w:sz w:val="24"/>
          <w:szCs w:val="24"/>
        </w:rPr>
        <w:t xml:space="preserve">　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市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</w:rPr>
        <w:t xml:space="preserve">　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長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</w:rPr>
        <w:t xml:space="preserve">　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様</w:t>
      </w:r>
    </w:p>
    <w:p w14:paraId="24BB6F25" w14:textId="77777777" w:rsidR="00E83BBE" w:rsidRPr="00FF61D1" w:rsidRDefault="00E83BBE" w:rsidP="00F70C62">
      <w:pPr>
        <w:autoSpaceDE w:val="0"/>
        <w:autoSpaceDN w:val="0"/>
        <w:adjustRightInd w:val="0"/>
        <w:spacing w:line="400" w:lineRule="exact"/>
        <w:ind w:left="211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4"/>
        </w:rPr>
      </w:pPr>
    </w:p>
    <w:tbl>
      <w:tblPr>
        <w:tblW w:w="6095" w:type="dxa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862"/>
      </w:tblGrid>
      <w:tr w:rsidR="00FF61D1" w:rsidRPr="00FF61D1" w14:paraId="6E062EE3" w14:textId="77777777" w:rsidTr="00234F60">
        <w:trPr>
          <w:trHeight w:val="151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3B00A" w14:textId="77777777" w:rsidR="00E83BBE" w:rsidRPr="00FF61D1" w:rsidRDefault="00E83BBE" w:rsidP="00234F60">
            <w:pPr>
              <w:jc w:val="righ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305214711"/>
              </w:rPr>
              <w:t>住</w:t>
            </w: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fitText w:val="960" w:id="-1305214711"/>
              </w:rPr>
              <w:t>所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5420E" w14:textId="77777777" w:rsidR="00E83BBE" w:rsidRPr="00FF61D1" w:rsidRDefault="00E83BBE" w:rsidP="00234F60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14:paraId="65E3E56E" w14:textId="77777777" w:rsidR="00E83BBE" w:rsidRPr="00FF61D1" w:rsidRDefault="00E83BBE" w:rsidP="00234F60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  <w:p w14:paraId="72E59EB3" w14:textId="77777777" w:rsidR="00E83BBE" w:rsidRPr="00FF61D1" w:rsidRDefault="00E83BBE" w:rsidP="00234F60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61D1" w:rsidRPr="00FF61D1" w14:paraId="6FC97F9B" w14:textId="77777777" w:rsidTr="00234F60">
        <w:trPr>
          <w:trHeight w:val="151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B006" w14:textId="77777777" w:rsidR="00E83BBE" w:rsidRPr="00FF61D1" w:rsidRDefault="00E83BBE" w:rsidP="00234F60">
            <w:pPr>
              <w:jc w:val="righ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305214710"/>
              </w:rPr>
              <w:t>屋</w:t>
            </w: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fitText w:val="960" w:id="-1305214710"/>
              </w:rPr>
              <w:t>号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D63C" w14:textId="77777777" w:rsidR="00E83BBE" w:rsidRPr="00FF61D1" w:rsidRDefault="00E83BBE" w:rsidP="00234F60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61D1" w:rsidRPr="00FF61D1" w14:paraId="31B9642C" w14:textId="77777777" w:rsidTr="00234F60">
        <w:trPr>
          <w:trHeight w:val="151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45E9" w14:textId="77777777" w:rsidR="00E83BBE" w:rsidRPr="00FF61D1" w:rsidRDefault="00E83BBE" w:rsidP="00234F60">
            <w:pPr>
              <w:jc w:val="righ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305214709"/>
              </w:rPr>
              <w:t>氏</w:t>
            </w: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fitText w:val="960" w:id="-1305214709"/>
              </w:rPr>
              <w:t>名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C500" w14:textId="77777777" w:rsidR="00E83BBE" w:rsidRPr="00FF61D1" w:rsidRDefault="00E83BBE" w:rsidP="00234F60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61D1" w:rsidRPr="00FF61D1" w14:paraId="57385A6A" w14:textId="77777777" w:rsidTr="00234F60">
        <w:trPr>
          <w:trHeight w:val="20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4B74A" w14:textId="77777777" w:rsidR="00E83BBE" w:rsidRPr="00FF61D1" w:rsidRDefault="00E83BBE" w:rsidP="00234F60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Cs w:val="24"/>
              </w:rPr>
              <w:t>（法人の場合は、所在地、</w:t>
            </w:r>
            <w:r w:rsidRPr="00FF61D1">
              <w:rPr>
                <w:rFonts w:ascii="メイリオ" w:eastAsia="メイリオ" w:hAnsi="メイリオ" w:cs="メイリオ"/>
                <w:color w:val="000000" w:themeColor="text1"/>
                <w:spacing w:val="0"/>
                <w:szCs w:val="24"/>
              </w:rPr>
              <w:t>法人名</w:t>
            </w: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Cs w:val="24"/>
              </w:rPr>
              <w:t>、役職名・代表者名を記入）</w:t>
            </w:r>
          </w:p>
        </w:tc>
      </w:tr>
      <w:tr w:rsidR="00E83BBE" w:rsidRPr="00FF61D1" w14:paraId="39395992" w14:textId="77777777" w:rsidTr="00234F60">
        <w:trPr>
          <w:trHeight w:val="56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67C1" w14:textId="77777777" w:rsidR="00E83BBE" w:rsidRPr="00FF61D1" w:rsidRDefault="00E83BBE" w:rsidP="00234F60">
            <w:pPr>
              <w:pStyle w:val="aa"/>
              <w:wordWrap/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62962" w14:textId="77777777" w:rsidR="00E83BBE" w:rsidRPr="00FF61D1" w:rsidRDefault="00E83BBE" w:rsidP="00234F60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（　　　　）　　　－</w:t>
            </w:r>
          </w:p>
          <w:p w14:paraId="1A0E7F61" w14:textId="77777777" w:rsidR="00E83BBE" w:rsidRPr="00FF61D1" w:rsidRDefault="00E83BBE" w:rsidP="00234F60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Cs w:val="24"/>
              </w:rPr>
              <w:t>※日中、連絡がつく番号を記入</w:t>
            </w:r>
          </w:p>
        </w:tc>
      </w:tr>
    </w:tbl>
    <w:p w14:paraId="682E0BC1" w14:textId="77777777" w:rsidR="00F70C62" w:rsidRPr="00FF61D1" w:rsidRDefault="00F70C62" w:rsidP="00E83BBE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p w14:paraId="4985E386" w14:textId="043C4BC9" w:rsidR="00F70C62" w:rsidRPr="00FF61D1" w:rsidRDefault="00F70C62" w:rsidP="00F70C62">
      <w:pPr>
        <w:autoSpaceDE w:val="0"/>
        <w:autoSpaceDN w:val="0"/>
        <w:adjustRightInd w:val="0"/>
        <w:spacing w:line="400" w:lineRule="exact"/>
        <w:ind w:left="211" w:hanging="211"/>
        <w:jc w:val="center"/>
        <w:rPr>
          <w:rFonts w:ascii="メイリオ" w:eastAsia="メイリオ" w:hAnsi="メイリオ" w:cs="メイリオ"/>
          <w:color w:val="000000" w:themeColor="text1"/>
          <w:kern w:val="0"/>
          <w:sz w:val="28"/>
          <w:szCs w:val="24"/>
        </w:rPr>
      </w:pPr>
      <w:r w:rsidRPr="00FF61D1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</w:rPr>
        <w:t>豊田市個店魅力アップ事業補助金</w:t>
      </w:r>
      <w:r w:rsidR="00FA45F5" w:rsidRPr="00FF61D1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</w:rPr>
        <w:t xml:space="preserve">　</w:t>
      </w:r>
      <w:r w:rsidRPr="00FF61D1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</w:rPr>
        <w:t>実績報告書</w:t>
      </w:r>
    </w:p>
    <w:p w14:paraId="3076618C" w14:textId="77777777" w:rsidR="00F70C62" w:rsidRPr="00FF61D1" w:rsidRDefault="00F70C62" w:rsidP="00F70C62">
      <w:pPr>
        <w:wordWrap w:val="0"/>
        <w:autoSpaceDE w:val="0"/>
        <w:autoSpaceDN w:val="0"/>
        <w:adjustRightInd w:val="0"/>
        <w:spacing w:line="360" w:lineRule="exact"/>
        <w:ind w:left="187" w:hanging="187"/>
        <w:rPr>
          <w:rFonts w:ascii="メイリオ" w:eastAsia="PMingLiU" w:hAnsi="メイリオ" w:cs="メイリオ"/>
          <w:color w:val="000000" w:themeColor="text1"/>
          <w:spacing w:val="5"/>
          <w:kern w:val="0"/>
          <w:szCs w:val="21"/>
          <w:lang w:eastAsia="zh-TW"/>
        </w:rPr>
      </w:pPr>
    </w:p>
    <w:p w14:paraId="488917D8" w14:textId="77777777" w:rsidR="00F70C62" w:rsidRPr="00FF61D1" w:rsidRDefault="00F70C62" w:rsidP="00F70C62">
      <w:pPr>
        <w:spacing w:line="360" w:lineRule="exact"/>
        <w:ind w:right="1259"/>
        <w:rPr>
          <w:rFonts w:ascii="メイリオ" w:eastAsia="PMingLiU" w:hAnsi="メイリオ" w:cs="メイリオ"/>
          <w:color w:val="000000" w:themeColor="text1"/>
          <w:spacing w:val="5"/>
          <w:kern w:val="0"/>
          <w:szCs w:val="21"/>
          <w:lang w:eastAsia="zh-TW"/>
        </w:rPr>
      </w:pPr>
    </w:p>
    <w:p w14:paraId="4E648718" w14:textId="77777777" w:rsidR="00F70C62" w:rsidRPr="00FF61D1" w:rsidRDefault="00F70C62" w:rsidP="00F70C62">
      <w:pPr>
        <w:spacing w:line="360" w:lineRule="exact"/>
        <w:ind w:leftChars="100" w:left="210" w:right="-143" w:firstLineChars="300" w:firstLine="720"/>
        <w:rPr>
          <w:rFonts w:ascii="メイリオ" w:eastAsia="メイリオ" w:hAnsi="メイリオ" w:cs="メイリオ"/>
          <w:color w:val="000000" w:themeColor="text1"/>
          <w:sz w:val="24"/>
        </w:rPr>
      </w:pPr>
      <w:r w:rsidRPr="00FF61D1">
        <w:rPr>
          <w:rFonts w:ascii="メイリオ" w:eastAsia="メイリオ" w:hAnsi="メイリオ" w:cs="メイリオ" w:hint="eastAsia"/>
          <w:color w:val="000000" w:themeColor="text1"/>
          <w:sz w:val="24"/>
        </w:rPr>
        <w:t>年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5"/>
          <w:sz w:val="24"/>
        </w:rPr>
        <w:t xml:space="preserve">　　</w:t>
      </w:r>
      <w:r w:rsidRPr="00FF61D1">
        <w:rPr>
          <w:rFonts w:ascii="メイリオ" w:eastAsia="メイリオ" w:hAnsi="メイリオ" w:cs="メイリオ" w:hint="eastAsia"/>
          <w:color w:val="000000" w:themeColor="text1"/>
          <w:sz w:val="24"/>
        </w:rPr>
        <w:t>月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5"/>
          <w:sz w:val="24"/>
        </w:rPr>
        <w:t xml:space="preserve">　　</w:t>
      </w:r>
      <w:r w:rsidRPr="00FF61D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日付豊商観発第　</w:t>
      </w:r>
      <w:r w:rsidR="00E83BBE" w:rsidRPr="00FF61D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Pr="00FF61D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号で補助金の交付決定を受けた事業を完了したので、豊田市個店魅力アップ事業補助金交付要綱第１０条の規定により、下記のとおり報告します。</w:t>
      </w:r>
    </w:p>
    <w:p w14:paraId="019F8475" w14:textId="77777777" w:rsidR="00F70C62" w:rsidRPr="00FF61D1" w:rsidRDefault="00F70C62" w:rsidP="00F70C62">
      <w:pPr>
        <w:autoSpaceDE w:val="0"/>
        <w:autoSpaceDN w:val="0"/>
        <w:adjustRightInd w:val="0"/>
        <w:spacing w:line="360" w:lineRule="exact"/>
        <w:ind w:left="204" w:hanging="204"/>
        <w:rPr>
          <w:rFonts w:ascii="ＭＳ 明朝"/>
          <w:color w:val="000000" w:themeColor="text1"/>
          <w:kern w:val="0"/>
          <w:sz w:val="24"/>
          <w:szCs w:val="21"/>
        </w:rPr>
      </w:pPr>
    </w:p>
    <w:p w14:paraId="5FA91CB9" w14:textId="77777777" w:rsidR="00F70C62" w:rsidRPr="00FF61D1" w:rsidRDefault="00F70C62" w:rsidP="00F70C62">
      <w:pPr>
        <w:autoSpaceDE w:val="0"/>
        <w:autoSpaceDN w:val="0"/>
        <w:adjustRightInd w:val="0"/>
        <w:spacing w:line="360" w:lineRule="exact"/>
        <w:ind w:left="187" w:hanging="187"/>
        <w:jc w:val="center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記</w:t>
      </w:r>
    </w:p>
    <w:p w14:paraId="75BFC317" w14:textId="77777777" w:rsidR="00F70C62" w:rsidRPr="00FF61D1" w:rsidRDefault="00F70C62" w:rsidP="00F70C62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2"/>
      </w:tblGrid>
      <w:tr w:rsidR="00FF61D1" w:rsidRPr="00FF61D1" w14:paraId="3C0CE256" w14:textId="77777777" w:rsidTr="00234F60">
        <w:trPr>
          <w:trHeight w:val="680"/>
        </w:trPr>
        <w:tc>
          <w:tcPr>
            <w:tcW w:w="2693" w:type="dxa"/>
            <w:shd w:val="clear" w:color="auto" w:fill="auto"/>
            <w:vAlign w:val="center"/>
          </w:tcPr>
          <w:p w14:paraId="58AC4583" w14:textId="77777777" w:rsidR="00F70C62" w:rsidRPr="00FF61D1" w:rsidRDefault="00F70C62" w:rsidP="00F70C6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補助</w:t>
            </w:r>
            <w:r w:rsidRPr="00FF61D1"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  <w:t>金の</w:t>
            </w: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F38BAD" w14:textId="77777777" w:rsidR="00F70C62" w:rsidRPr="00FF61D1" w:rsidRDefault="00F70C62" w:rsidP="00F70C62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 新ビジネスおうえん</w:t>
            </w:r>
            <w:r w:rsidRPr="00FF61D1">
              <w:rPr>
                <w:rFonts w:ascii="メイリオ" w:eastAsia="メイリオ" w:hAnsi="メイリオ" w:cs="メイリオ"/>
                <w:color w:val="000000" w:themeColor="text1"/>
                <w:sz w:val="24"/>
              </w:rPr>
              <w:t>補助金</w:t>
            </w:r>
          </w:p>
          <w:p w14:paraId="11426AEE" w14:textId="77777777" w:rsidR="00F70C62" w:rsidRPr="00FF61D1" w:rsidRDefault="00F70C62" w:rsidP="00F70C62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pacing w:val="10"/>
                <w:kern w:val="0"/>
                <w:sz w:val="24"/>
                <w:szCs w:val="21"/>
              </w:rPr>
              <w:t>□ 魅力あふれる店舗創出事業補助金</w:t>
            </w:r>
          </w:p>
        </w:tc>
      </w:tr>
      <w:tr w:rsidR="00F70C62" w:rsidRPr="00FF61D1" w14:paraId="4DBB21C7" w14:textId="77777777" w:rsidTr="00234F60">
        <w:trPr>
          <w:trHeight w:val="680"/>
        </w:trPr>
        <w:tc>
          <w:tcPr>
            <w:tcW w:w="2693" w:type="dxa"/>
            <w:shd w:val="clear" w:color="auto" w:fill="auto"/>
            <w:vAlign w:val="center"/>
          </w:tcPr>
          <w:p w14:paraId="5553C7B8" w14:textId="77777777" w:rsidR="00F70C62" w:rsidRPr="00FF61D1" w:rsidRDefault="00F70C62" w:rsidP="00F70C62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21CCD1" w14:textId="77777777" w:rsidR="00F70C62" w:rsidRPr="00FF61D1" w:rsidRDefault="00F70C62" w:rsidP="00F70C62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pacing w:val="10"/>
                <w:kern w:val="0"/>
                <w:sz w:val="24"/>
                <w:szCs w:val="21"/>
              </w:rPr>
            </w:pPr>
          </w:p>
        </w:tc>
      </w:tr>
    </w:tbl>
    <w:p w14:paraId="1F0B9D72" w14:textId="77777777" w:rsidR="00F70C62" w:rsidRPr="00FF61D1" w:rsidRDefault="00F70C62" w:rsidP="00F70C62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p w14:paraId="1BA3E333" w14:textId="77777777" w:rsidR="00F70C62" w:rsidRPr="00FF61D1" w:rsidRDefault="00F70C62" w:rsidP="00F70C62">
      <w:pPr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＜添付書類＞</w:t>
      </w:r>
    </w:p>
    <w:p w14:paraId="794FEB9F" w14:textId="77777777" w:rsidR="00F70C62" w:rsidRPr="00FF61D1" w:rsidRDefault="0014196C" w:rsidP="00F70C62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>
        <w:rPr>
          <w:rFonts w:ascii="メイリオ" w:eastAsia="メイリオ" w:hAnsi="メイリオ" w:cs="メイリオ" w:hint="eastAsia"/>
          <w:spacing w:val="10"/>
          <w:kern w:val="0"/>
          <w:sz w:val="24"/>
          <w:szCs w:val="21"/>
        </w:rPr>
        <w:t>（１）事</w:t>
      </w: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業実績書</w:t>
      </w:r>
      <w:r w:rsidR="00F70C62"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様式第５号－２）</w:t>
      </w:r>
    </w:p>
    <w:p w14:paraId="0A0F39A3" w14:textId="77777777" w:rsidR="00F70C62" w:rsidRPr="00FF61D1" w:rsidRDefault="00F70C62" w:rsidP="00F70C62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２）事業収支決算書（様式第５号－３）</w:t>
      </w:r>
    </w:p>
    <w:p w14:paraId="0522D3E5" w14:textId="77777777" w:rsidR="00F70C62" w:rsidRDefault="00F70C62" w:rsidP="00F70C62">
      <w:pPr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spacing w:val="10"/>
          <w:kern w:val="0"/>
          <w:sz w:val="24"/>
          <w:szCs w:val="21"/>
        </w:rPr>
      </w:pPr>
      <w:r w:rsidRPr="00FF61D1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３）補助対象経費の支払</w:t>
      </w:r>
      <w:r w:rsidRPr="00F70C62">
        <w:rPr>
          <w:rFonts w:ascii="メイリオ" w:eastAsia="メイリオ" w:hAnsi="メイリオ" w:cs="メイリオ" w:hint="eastAsia"/>
          <w:spacing w:val="10"/>
          <w:kern w:val="0"/>
          <w:sz w:val="24"/>
          <w:szCs w:val="21"/>
        </w:rPr>
        <w:t>い等を証明する書類（領収書等）の写し</w:t>
      </w:r>
    </w:p>
    <w:p w14:paraId="2427BC14" w14:textId="77777777" w:rsidR="009123A1" w:rsidRPr="00F70C62" w:rsidRDefault="009123A1" w:rsidP="00F70C62">
      <w:pPr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spacing w:val="10"/>
          <w:kern w:val="0"/>
          <w:sz w:val="24"/>
          <w:szCs w:val="21"/>
        </w:rPr>
      </w:pPr>
      <w:r>
        <w:rPr>
          <w:rFonts w:ascii="メイリオ" w:eastAsia="メイリオ" w:hAnsi="メイリオ" w:cs="メイリオ" w:hint="eastAsia"/>
          <w:spacing w:val="10"/>
          <w:kern w:val="0"/>
          <w:sz w:val="24"/>
          <w:szCs w:val="21"/>
        </w:rPr>
        <w:t>（４）補助事業の成果が分かるもの</w:t>
      </w:r>
    </w:p>
    <w:p w14:paraId="23671479" w14:textId="77777777" w:rsidR="00F70C62" w:rsidRPr="00F70C62" w:rsidRDefault="00F70C62" w:rsidP="00F70C62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  <w:szCs w:val="21"/>
        </w:rPr>
      </w:pPr>
    </w:p>
    <w:p w14:paraId="44892B31" w14:textId="77777777" w:rsidR="00F70C62" w:rsidRPr="006A7927" w:rsidRDefault="00F70C62" w:rsidP="0014196C">
      <w:pPr>
        <w:spacing w:line="360" w:lineRule="exact"/>
        <w:ind w:right="1259"/>
        <w:rPr>
          <w:rFonts w:ascii="メイリオ" w:eastAsia="メイリオ" w:hAnsi="メイリオ" w:cs="メイリオ"/>
          <w:color w:val="000000"/>
        </w:rPr>
      </w:pPr>
      <w:r w:rsidRPr="00F70C62">
        <w:br w:type="page"/>
      </w:r>
      <w:r w:rsidRPr="006A7927">
        <w:rPr>
          <w:rFonts w:ascii="メイリオ" w:eastAsia="メイリオ" w:hAnsi="メイリオ" w:cs="メイリオ" w:hint="eastAsia"/>
          <w:color w:val="000000"/>
          <w:spacing w:val="5"/>
        </w:rPr>
        <w:lastRenderedPageBreak/>
        <w:t>様式第５号－２</w:t>
      </w:r>
      <w:r w:rsidRPr="006A7927">
        <w:rPr>
          <w:rFonts w:ascii="メイリオ" w:eastAsia="メイリオ" w:hAnsi="メイリオ" w:cs="メイリオ" w:hint="eastAsia"/>
          <w:color w:val="000000"/>
        </w:rPr>
        <w:t>（第</w:t>
      </w:r>
      <w:r>
        <w:rPr>
          <w:rFonts w:ascii="メイリオ" w:eastAsia="メイリオ" w:hAnsi="メイリオ" w:cs="メイリオ" w:hint="eastAsia"/>
          <w:color w:val="000000"/>
        </w:rPr>
        <w:t>１０</w:t>
      </w:r>
      <w:r w:rsidRPr="006A7927">
        <w:rPr>
          <w:rFonts w:ascii="メイリオ" w:eastAsia="メイリオ" w:hAnsi="メイリオ" w:cs="メイリオ" w:hint="eastAsia"/>
          <w:color w:val="000000"/>
        </w:rPr>
        <w:t>条関係）</w:t>
      </w:r>
    </w:p>
    <w:p w14:paraId="5D4ACA58" w14:textId="77777777" w:rsidR="00F70C62" w:rsidRPr="006A7927" w:rsidRDefault="00F70C62" w:rsidP="0014196C">
      <w:pPr>
        <w:pStyle w:val="aa"/>
        <w:wordWrap/>
        <w:spacing w:line="360" w:lineRule="exact"/>
        <w:rPr>
          <w:rFonts w:ascii="メイリオ" w:eastAsia="メイリオ" w:hAnsi="メイリオ" w:cs="メイリオ"/>
          <w:color w:val="000000"/>
          <w:spacing w:val="5"/>
          <w:sz w:val="22"/>
        </w:rPr>
      </w:pPr>
    </w:p>
    <w:p w14:paraId="1941801E" w14:textId="77777777" w:rsidR="00F70C62" w:rsidRPr="006A7927" w:rsidRDefault="00F70C62" w:rsidP="0014196C">
      <w:pPr>
        <w:pStyle w:val="aa"/>
        <w:wordWrap/>
        <w:spacing w:line="360" w:lineRule="exact"/>
        <w:ind w:left="422"/>
        <w:jc w:val="center"/>
        <w:rPr>
          <w:rFonts w:ascii="メイリオ" w:eastAsia="メイリオ" w:hAnsi="メイリオ" w:cs="メイリオ"/>
          <w:b/>
          <w:bCs/>
          <w:color w:val="000000"/>
          <w:spacing w:val="0"/>
          <w:sz w:val="32"/>
          <w:lang w:eastAsia="zh-TW"/>
        </w:rPr>
      </w:pPr>
      <w:r w:rsidRPr="006A7927"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</w:rPr>
        <w:t>事業</w:t>
      </w:r>
      <w:r w:rsidRPr="006A7927"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  <w:lang w:eastAsia="zh-TW"/>
        </w:rPr>
        <w:t>実績書</w:t>
      </w:r>
    </w:p>
    <w:p w14:paraId="00DCB2D4" w14:textId="77777777" w:rsidR="00F70C62" w:rsidRPr="006A7927" w:rsidRDefault="00F70C62" w:rsidP="0014196C">
      <w:pPr>
        <w:spacing w:line="360" w:lineRule="exact"/>
        <w:jc w:val="left"/>
        <w:rPr>
          <w:rFonts w:ascii="メイリオ" w:eastAsia="メイリオ" w:hAnsi="メイリオ" w:cs="メイリオ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F70C62" w:rsidRPr="006A7927" w14:paraId="45C4D779" w14:textId="77777777" w:rsidTr="00F70C62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51DC6" w14:textId="77777777" w:rsidR="00F70C62" w:rsidRPr="006A7927" w:rsidRDefault="00F70C62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補助金の区分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F597" w14:textId="77777777" w:rsidR="00F70C62" w:rsidRPr="006A7927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□ 新ビジネスおうえん</w:t>
            </w:r>
            <w:r w:rsidRPr="006A7927">
              <w:rPr>
                <w:rFonts w:ascii="メイリオ" w:eastAsia="メイリオ" w:hAnsi="メイリオ" w:cs="メイリオ"/>
                <w:color w:val="000000"/>
                <w:sz w:val="24"/>
              </w:rPr>
              <w:t>補助金</w:t>
            </w:r>
          </w:p>
          <w:p w14:paraId="5EC1A431" w14:textId="77777777" w:rsidR="00F70C62" w:rsidRPr="006A7927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□ 魅力あふれる店舗創出事業補助金</w:t>
            </w:r>
          </w:p>
        </w:tc>
      </w:tr>
      <w:tr w:rsidR="00F70C62" w:rsidRPr="006A7927" w14:paraId="148BC811" w14:textId="77777777" w:rsidTr="00F70C62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B1779" w14:textId="77777777" w:rsidR="00F70C62" w:rsidRPr="00FF61D1" w:rsidRDefault="00F70C62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409F" w14:textId="77777777" w:rsidR="00F70C62" w:rsidRPr="00FF61D1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70C62" w:rsidRPr="006A7927" w14:paraId="2AA4C38F" w14:textId="77777777" w:rsidTr="00F70C62">
        <w:trPr>
          <w:trHeight w:val="85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6DF69" w14:textId="77777777" w:rsidR="00F70C62" w:rsidRPr="00FF61D1" w:rsidRDefault="00F70C62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実施年月日</w:t>
            </w:r>
          </w:p>
          <w:p w14:paraId="3E359191" w14:textId="77777777" w:rsidR="00F70C62" w:rsidRPr="00FF61D1" w:rsidRDefault="00F70C62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/>
                <w:color w:val="000000" w:themeColor="text1"/>
                <w:sz w:val="24"/>
              </w:rPr>
              <w:t>（実施期間）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E3A06" w14:textId="77777777" w:rsidR="00F70C62" w:rsidRPr="00FF61D1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70C62" w:rsidRPr="006A7927" w14:paraId="7D41698F" w14:textId="77777777" w:rsidTr="00F70C62">
        <w:trPr>
          <w:trHeight w:val="85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F1474" w14:textId="77777777" w:rsidR="00F70C62" w:rsidRPr="00FF61D1" w:rsidRDefault="00F70C62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実施場所</w:t>
            </w:r>
          </w:p>
          <w:p w14:paraId="27F04EE7" w14:textId="77777777" w:rsidR="00F70C62" w:rsidRPr="00FF61D1" w:rsidRDefault="00F70C62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w w:val="80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w w:val="80"/>
                <w:sz w:val="20"/>
              </w:rPr>
              <w:t>（創業の場合は出店地）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FC690" w14:textId="77777777" w:rsidR="00F70C62" w:rsidRPr="00FF61D1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豊田市</w:t>
            </w:r>
          </w:p>
        </w:tc>
      </w:tr>
      <w:tr w:rsidR="00F70C62" w:rsidRPr="006A7927" w14:paraId="0E83BD00" w14:textId="77777777" w:rsidTr="00F70C62">
        <w:trPr>
          <w:trHeight w:val="437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9EB1" w14:textId="77777777" w:rsidR="00F70C62" w:rsidRPr="00FF61D1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１．補助事業の実施内容</w:t>
            </w:r>
          </w:p>
        </w:tc>
      </w:tr>
      <w:tr w:rsidR="00F70C62" w:rsidRPr="006A7927" w14:paraId="7FE13C7A" w14:textId="77777777" w:rsidTr="0014196C">
        <w:trPr>
          <w:trHeight w:val="4754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67486" w14:textId="77777777" w:rsidR="00F70C62" w:rsidRPr="00FF61D1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70C62" w:rsidRPr="006A7927" w14:paraId="0C7DCB05" w14:textId="77777777" w:rsidTr="00F70C62">
        <w:trPr>
          <w:trHeight w:val="454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1A3" w14:textId="77777777" w:rsidR="00F70C62" w:rsidRPr="006A7927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 xml:space="preserve">２．補助事業の実施による効果　</w:t>
            </w:r>
            <w:r w:rsidRPr="006A7927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※効果を評価した書類があれば添付</w:t>
            </w:r>
          </w:p>
        </w:tc>
      </w:tr>
      <w:tr w:rsidR="00F70C62" w:rsidRPr="006A7927" w14:paraId="1214A8E2" w14:textId="77777777" w:rsidTr="00F70C62">
        <w:trPr>
          <w:trHeight w:val="3402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3B95" w14:textId="77777777" w:rsidR="00F70C62" w:rsidRPr="006A7927" w:rsidRDefault="00F70C62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</w:tbl>
    <w:p w14:paraId="3D9FB334" w14:textId="77777777" w:rsidR="00F70C62" w:rsidRDefault="00F70C62" w:rsidP="00F70C62">
      <w:pPr>
        <w:pStyle w:val="aa"/>
        <w:wordWrap/>
        <w:spacing w:line="340" w:lineRule="exact"/>
        <w:rPr>
          <w:rFonts w:ascii="メイリオ" w:eastAsia="メイリオ" w:hAnsi="メイリオ" w:cs="メイリオ"/>
        </w:rPr>
      </w:pPr>
    </w:p>
    <w:p w14:paraId="32AAA836" w14:textId="77777777" w:rsidR="00F70C62" w:rsidRDefault="00F70C62">
      <w:pPr>
        <w:widowControl/>
        <w:jc w:val="left"/>
        <w:rPr>
          <w:rFonts w:ascii="メイリオ" w:eastAsia="メイリオ" w:hAnsi="メイリオ" w:cs="メイリオ"/>
          <w:spacing w:val="10"/>
          <w:kern w:val="0"/>
          <w:szCs w:val="21"/>
        </w:rPr>
      </w:pPr>
      <w:r>
        <w:rPr>
          <w:rFonts w:ascii="メイリオ" w:eastAsia="メイリオ" w:hAnsi="メイリオ" w:cs="メイリオ"/>
        </w:rPr>
        <w:br w:type="page"/>
      </w:r>
    </w:p>
    <w:p w14:paraId="5803DCAF" w14:textId="77777777" w:rsidR="000651F0" w:rsidRDefault="00AE3130" w:rsidP="0014196C"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lastRenderedPageBreak/>
        <w:t>様式第５</w:t>
      </w:r>
      <w:r w:rsidR="000651F0">
        <w:rPr>
          <w:rFonts w:ascii="メイリオ" w:eastAsia="メイリオ" w:hAnsi="メイリオ" w:cs="メイリオ" w:hint="eastAsia"/>
        </w:rPr>
        <w:t>号</w:t>
      </w:r>
      <w:r w:rsidR="000651F0">
        <w:rPr>
          <w:rFonts w:ascii="メイリオ" w:eastAsia="メイリオ" w:hAnsi="メイリオ" w:cs="メイリオ" w:hint="eastAsia"/>
          <w:lang w:eastAsia="zh-TW"/>
        </w:rPr>
        <w:t>－</w:t>
      </w:r>
      <w:r w:rsidR="000651F0">
        <w:rPr>
          <w:rFonts w:ascii="メイリオ" w:eastAsia="メイリオ" w:hAnsi="メイリオ" w:cs="メイリオ" w:hint="eastAsia"/>
        </w:rPr>
        <w:t>３（</w:t>
      </w:r>
      <w:r w:rsidR="000651F0" w:rsidRPr="00D128D1">
        <w:rPr>
          <w:rFonts w:ascii="メイリオ" w:eastAsia="メイリオ" w:hAnsi="メイリオ" w:cs="メイリオ" w:hint="eastAsia"/>
        </w:rPr>
        <w:t>第</w:t>
      </w:r>
      <w:r w:rsidR="00235682">
        <w:rPr>
          <w:rFonts w:ascii="メイリオ" w:eastAsia="メイリオ" w:hAnsi="メイリオ" w:cs="メイリオ" w:hint="eastAsia"/>
        </w:rPr>
        <w:t>１０</w:t>
      </w:r>
      <w:r w:rsidR="000651F0">
        <w:rPr>
          <w:rFonts w:ascii="メイリオ" w:eastAsia="メイリオ" w:hAnsi="メイリオ" w:cs="メイリオ" w:hint="eastAsia"/>
        </w:rPr>
        <w:t>条関係）</w:t>
      </w:r>
    </w:p>
    <w:p w14:paraId="273600D7" w14:textId="77777777" w:rsidR="00373374" w:rsidRDefault="00373374" w:rsidP="0014196C">
      <w:pPr>
        <w:pStyle w:val="aa"/>
        <w:wordWrap/>
        <w:spacing w:line="360" w:lineRule="exact"/>
        <w:rPr>
          <w:rFonts w:ascii="メイリオ" w:eastAsia="メイリオ" w:hAnsi="メイリオ" w:cs="メイリオ"/>
        </w:rPr>
      </w:pPr>
    </w:p>
    <w:p w14:paraId="5DCAF4B9" w14:textId="77777777" w:rsidR="00373374" w:rsidRDefault="00373374" w:rsidP="0014196C">
      <w:pPr>
        <w:pStyle w:val="aa"/>
        <w:wordWrap/>
        <w:spacing w:line="36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事業</w:t>
      </w:r>
      <w:r w:rsidR="00DB0A48">
        <w:rPr>
          <w:rFonts w:ascii="メイリオ" w:eastAsia="メイリオ" w:hAnsi="メイリオ" w:cs="メイリオ" w:hint="eastAsia"/>
          <w:b/>
          <w:bCs/>
          <w:spacing w:val="0"/>
          <w:sz w:val="32"/>
        </w:rPr>
        <w:t>収支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決算書</w:t>
      </w:r>
    </w:p>
    <w:p w14:paraId="4E1B3506" w14:textId="77777777" w:rsidR="009328FF" w:rsidRDefault="009328FF" w:rsidP="0014196C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</w:rPr>
      </w:pPr>
    </w:p>
    <w:p w14:paraId="04CDFC87" w14:textId="77777777" w:rsidR="009328FF" w:rsidRDefault="009328FF" w:rsidP="0014196C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　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98"/>
        <w:gridCol w:w="1704"/>
        <w:gridCol w:w="3686"/>
      </w:tblGrid>
      <w:tr w:rsidR="00DB0A48" w:rsidRPr="002405A7" w14:paraId="05874E24" w14:textId="77777777" w:rsidTr="002405A7">
        <w:trPr>
          <w:trHeight w:val="397"/>
        </w:trPr>
        <w:tc>
          <w:tcPr>
            <w:tcW w:w="2551" w:type="dxa"/>
            <w:shd w:val="clear" w:color="auto" w:fill="D0CECE"/>
            <w:vAlign w:val="center"/>
          </w:tcPr>
          <w:p w14:paraId="6D5D763F" w14:textId="77777777" w:rsidR="00DB0A48" w:rsidRPr="002405A7" w:rsidRDefault="00DB0A48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855729408"/>
              </w:rPr>
              <w:t>項</w:t>
            </w: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855729408"/>
              </w:rPr>
              <w:t>目</w:t>
            </w:r>
          </w:p>
        </w:tc>
        <w:tc>
          <w:tcPr>
            <w:tcW w:w="1698" w:type="dxa"/>
            <w:shd w:val="clear" w:color="auto" w:fill="D0CECE"/>
            <w:vAlign w:val="center"/>
          </w:tcPr>
          <w:p w14:paraId="358E395C" w14:textId="77777777" w:rsidR="00DB0A48" w:rsidRPr="002405A7" w:rsidRDefault="00DB0A48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（円）</w:t>
            </w:r>
          </w:p>
        </w:tc>
        <w:tc>
          <w:tcPr>
            <w:tcW w:w="1704" w:type="dxa"/>
            <w:shd w:val="clear" w:color="auto" w:fill="D0CECE"/>
            <w:vAlign w:val="center"/>
          </w:tcPr>
          <w:p w14:paraId="2C3B5C9C" w14:textId="77777777" w:rsidR="00DB0A48" w:rsidRPr="002405A7" w:rsidRDefault="00DB0A48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績額（円）</w:t>
            </w:r>
          </w:p>
        </w:tc>
        <w:tc>
          <w:tcPr>
            <w:tcW w:w="3686" w:type="dxa"/>
            <w:shd w:val="clear" w:color="auto" w:fill="D0CECE"/>
            <w:vAlign w:val="center"/>
          </w:tcPr>
          <w:p w14:paraId="7C5C8C82" w14:textId="77777777" w:rsidR="00DB0A48" w:rsidRPr="002405A7" w:rsidRDefault="00DB0A48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855729406"/>
              </w:rPr>
              <w:t>内</w:t>
            </w: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855729406"/>
              </w:rPr>
              <w:t>訳</w:t>
            </w:r>
          </w:p>
        </w:tc>
      </w:tr>
      <w:tr w:rsidR="005A050C" w:rsidRPr="002405A7" w14:paraId="6B9321BD" w14:textId="77777777" w:rsidTr="002405A7">
        <w:trPr>
          <w:trHeight w:val="680"/>
        </w:trPr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CD78BF" w14:textId="77777777" w:rsidR="005A050C" w:rsidRPr="002405A7" w:rsidRDefault="005A050C" w:rsidP="005A050C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z w:val="24"/>
              </w:rPr>
              <w:t>自己負担額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9DFDAC" w14:textId="77777777" w:rsidR="005A050C" w:rsidRPr="002405A7" w:rsidRDefault="005A050C" w:rsidP="005A050C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19717F" w14:textId="77777777" w:rsidR="005A050C" w:rsidRPr="002405A7" w:rsidRDefault="005A050C" w:rsidP="005A050C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5A23EFF3" w14:textId="77777777" w:rsidR="005A050C" w:rsidRPr="002405A7" w:rsidRDefault="005A050C" w:rsidP="005A050C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2FB91CD0" w14:textId="77777777" w:rsidR="005A050C" w:rsidRPr="002405A7" w:rsidRDefault="005A050C" w:rsidP="005A050C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A050C" w:rsidRPr="002405A7" w14:paraId="4C5C19D5" w14:textId="77777777" w:rsidTr="002405A7">
        <w:trPr>
          <w:trHeight w:val="68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82491F" w14:textId="77777777" w:rsidR="005A050C" w:rsidRDefault="005A050C" w:rsidP="005A050C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z w:val="24"/>
              </w:rPr>
              <w:t>市補助金</w:t>
            </w:r>
          </w:p>
          <w:p w14:paraId="4F3BEEAC" w14:textId="77777777" w:rsidR="005A050C" w:rsidRPr="002405A7" w:rsidRDefault="005A050C" w:rsidP="005A050C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千円未満切捨て）</w:t>
            </w: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40101B" w14:textId="77777777" w:rsidR="005A050C" w:rsidRPr="002405A7" w:rsidRDefault="005A050C" w:rsidP="005A050C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6AA8F" w14:textId="77777777" w:rsidR="005A050C" w:rsidRPr="002405A7" w:rsidRDefault="005A050C" w:rsidP="005A050C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BA061E" w14:textId="77777777" w:rsidR="005A050C" w:rsidRPr="002405A7" w:rsidRDefault="005A050C" w:rsidP="005A050C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E898265" w14:textId="77777777" w:rsidR="005A050C" w:rsidRPr="002405A7" w:rsidRDefault="005A050C" w:rsidP="005A050C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A050C" w:rsidRPr="002405A7" w14:paraId="1DBF6072" w14:textId="77777777" w:rsidTr="002405A7">
        <w:trPr>
          <w:trHeight w:val="680"/>
        </w:trPr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57E29D" w14:textId="77777777" w:rsidR="005A050C" w:rsidRPr="002405A7" w:rsidRDefault="005A050C" w:rsidP="005A050C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9D5988" w14:textId="77777777" w:rsidR="005A050C" w:rsidRPr="002405A7" w:rsidRDefault="005A050C" w:rsidP="005A050C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808E99" w14:textId="77777777" w:rsidR="005A050C" w:rsidRPr="002405A7" w:rsidRDefault="005A050C" w:rsidP="005A050C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BEB5567" w14:textId="77777777" w:rsidR="005A050C" w:rsidRPr="002405A7" w:rsidRDefault="005A050C" w:rsidP="005A050C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E3837BF" w14:textId="77777777" w:rsidR="005A050C" w:rsidRPr="002405A7" w:rsidRDefault="005A050C" w:rsidP="005A050C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328FF" w:rsidRPr="002405A7" w14:paraId="4EB05922" w14:textId="77777777" w:rsidTr="002405A7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51E3C8E2" w14:textId="77777777" w:rsidR="009328FF" w:rsidRPr="002405A7" w:rsidRDefault="009328FF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855729405"/>
              </w:rPr>
              <w:t>合</w:t>
            </w: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855729405"/>
              </w:rPr>
              <w:t>計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A9E6D48" w14:textId="77777777" w:rsidR="009328FF" w:rsidRPr="002405A7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AD31B35" w14:textId="77777777" w:rsidR="009328FF" w:rsidRPr="002405A7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FC76EA3" w14:textId="77777777" w:rsidR="009328FF" w:rsidRPr="002405A7" w:rsidRDefault="009328FF" w:rsidP="002405A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10EC2767" w14:textId="77777777" w:rsidR="009328FF" w:rsidRPr="002405A7" w:rsidRDefault="009328FF" w:rsidP="002405A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E584876" w14:textId="77777777" w:rsidR="009328FF" w:rsidRDefault="009328FF" w:rsidP="009328FF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7BE0D245" w14:textId="77777777" w:rsidR="009328FF" w:rsidRDefault="009328FF" w:rsidP="009328FF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　支出の部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3691"/>
      </w:tblGrid>
      <w:tr w:rsidR="009328FF" w:rsidRPr="00A71A5B" w14:paraId="56F93B27" w14:textId="77777777" w:rsidTr="00DB0A48">
        <w:trPr>
          <w:trHeight w:val="397"/>
        </w:trPr>
        <w:tc>
          <w:tcPr>
            <w:tcW w:w="9645" w:type="dxa"/>
            <w:gridSpan w:val="4"/>
            <w:shd w:val="clear" w:color="auto" w:fill="D0CECE"/>
            <w:vAlign w:val="center"/>
          </w:tcPr>
          <w:p w14:paraId="7AEFA77C" w14:textId="77777777" w:rsidR="009328FF" w:rsidRPr="00A71A5B" w:rsidRDefault="009328FF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71A5B">
              <w:rPr>
                <w:rFonts w:ascii="メイリオ" w:eastAsia="メイリオ" w:hAnsi="メイリオ" w:cs="メイリオ" w:hint="eastAsia"/>
                <w:sz w:val="24"/>
              </w:rPr>
              <w:t>補助対象経費の内訳</w:t>
            </w:r>
            <w:r w:rsidR="00DB0A48">
              <w:rPr>
                <w:rFonts w:ascii="メイリオ" w:eastAsia="メイリオ" w:hAnsi="メイリオ" w:cs="メイリオ" w:hint="eastAsia"/>
                <w:sz w:val="24"/>
              </w:rPr>
              <w:t>（消費税抜き）</w:t>
            </w:r>
          </w:p>
        </w:tc>
      </w:tr>
      <w:tr w:rsidR="00DB0A48" w:rsidRPr="00A71A5B" w14:paraId="244281FD" w14:textId="77777777" w:rsidTr="00DB0A48">
        <w:trPr>
          <w:trHeight w:val="397"/>
        </w:trPr>
        <w:tc>
          <w:tcPr>
            <w:tcW w:w="2552" w:type="dxa"/>
            <w:shd w:val="clear" w:color="auto" w:fill="D0CECE"/>
            <w:vAlign w:val="center"/>
          </w:tcPr>
          <w:p w14:paraId="325F31CB" w14:textId="77777777" w:rsidR="00DB0A48" w:rsidRPr="009328FF" w:rsidRDefault="00DB0A48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 w:rsidRPr="00DB0A48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855729404"/>
              </w:rPr>
              <w:t>項</w:t>
            </w:r>
            <w:r w:rsidRPr="00DB0A48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855729404"/>
              </w:rPr>
              <w:t>目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0905FE6F" w14:textId="77777777" w:rsidR="00DB0A48" w:rsidRPr="00A71A5B" w:rsidRDefault="00DB0A48" w:rsidP="009328FF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（円）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45FE98F4" w14:textId="77777777" w:rsidR="00DB0A48" w:rsidRPr="00A71A5B" w:rsidRDefault="00DB0A48" w:rsidP="009328FF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績額（円）</w:t>
            </w:r>
          </w:p>
        </w:tc>
        <w:tc>
          <w:tcPr>
            <w:tcW w:w="3691" w:type="dxa"/>
            <w:shd w:val="clear" w:color="auto" w:fill="D0CECE"/>
            <w:vAlign w:val="center"/>
          </w:tcPr>
          <w:p w14:paraId="533E9E0F" w14:textId="77777777" w:rsidR="00DB0A48" w:rsidRPr="009328FF" w:rsidRDefault="00DB0A48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 w:rsidRPr="005A050C">
              <w:rPr>
                <w:rFonts w:ascii="メイリオ" w:eastAsia="メイリオ" w:hAnsi="メイリオ" w:cs="メイリオ" w:hint="eastAsia"/>
                <w:spacing w:val="0"/>
                <w:sz w:val="24"/>
              </w:rPr>
              <w:t>内訳</w:t>
            </w:r>
            <w:r w:rsidR="005A050C">
              <w:rPr>
                <w:rFonts w:ascii="メイリオ" w:eastAsia="メイリオ" w:hAnsi="メイリオ" w:cs="メイリオ" w:hint="eastAsia"/>
                <w:spacing w:val="0"/>
                <w:sz w:val="24"/>
              </w:rPr>
              <w:t>・用途</w:t>
            </w:r>
          </w:p>
        </w:tc>
      </w:tr>
      <w:tr w:rsidR="009328FF" w:rsidRPr="00A71A5B" w14:paraId="261A9C09" w14:textId="77777777" w:rsidTr="00DB0A48">
        <w:trPr>
          <w:trHeight w:val="680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8186E7" w14:textId="77777777" w:rsidR="009328FF" w:rsidRPr="00A71A5B" w:rsidRDefault="009328FF" w:rsidP="002405A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1040A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A4CF58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B34965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41138D25" w14:textId="77777777" w:rsidR="009328FF" w:rsidRPr="00A71A5B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328FF" w:rsidRPr="00A71A5B" w14:paraId="108D4C6D" w14:textId="77777777" w:rsidTr="00DB0A48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0C5B5" w14:textId="77777777" w:rsidR="009328FF" w:rsidRPr="00A71A5B" w:rsidRDefault="009328FF" w:rsidP="002405A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D92AF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12CEC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5428F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11374636" w14:textId="77777777" w:rsidR="009328FF" w:rsidRPr="00A71A5B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328FF" w:rsidRPr="00A71A5B" w14:paraId="5C65A34F" w14:textId="77777777" w:rsidTr="00DB0A48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9BE07" w14:textId="77777777" w:rsidR="009328FF" w:rsidRPr="00A71A5B" w:rsidRDefault="009328FF" w:rsidP="002405A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BD082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AED61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B1A07F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4366DE29" w14:textId="77777777" w:rsidR="009328FF" w:rsidRPr="00A71A5B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328FF" w:rsidRPr="00A71A5B" w14:paraId="0ABA9BAD" w14:textId="77777777" w:rsidTr="00DB0A48">
        <w:trPr>
          <w:trHeight w:val="28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36F46D" w14:textId="77777777" w:rsidR="009328FF" w:rsidRPr="00A71A5B" w:rsidRDefault="009328FF" w:rsidP="002405A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BD48F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65F6B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7742D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60A08FD4" w14:textId="77777777" w:rsidR="009328FF" w:rsidRPr="00A71A5B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328FF" w:rsidRPr="00A71A5B" w14:paraId="14F84A9C" w14:textId="77777777" w:rsidTr="00DB0A48">
        <w:trPr>
          <w:trHeight w:val="203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F2DF4A" w14:textId="77777777" w:rsidR="009328FF" w:rsidRPr="00A71A5B" w:rsidRDefault="009328FF" w:rsidP="002405A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6CF081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533770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82B4D5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19600DA6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328FF" w:rsidRPr="00A71A5B" w14:paraId="4903434C" w14:textId="77777777" w:rsidTr="00DB0A48">
        <w:trPr>
          <w:trHeight w:val="204"/>
        </w:trPr>
        <w:tc>
          <w:tcPr>
            <w:tcW w:w="2552" w:type="dxa"/>
            <w:shd w:val="clear" w:color="auto" w:fill="auto"/>
            <w:vAlign w:val="center"/>
          </w:tcPr>
          <w:p w14:paraId="14530A15" w14:textId="77777777" w:rsidR="009328FF" w:rsidRPr="00A71A5B" w:rsidRDefault="009328FF" w:rsidP="002405A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328FF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855729401"/>
              </w:rPr>
              <w:t>合</w:t>
            </w:r>
            <w:r w:rsidRPr="009328FF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855729401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67F13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35E5A1" w14:textId="77777777" w:rsidR="009328FF" w:rsidRPr="00A71A5B" w:rsidRDefault="009328FF" w:rsidP="002405A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22B71048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63F855DF" w14:textId="77777777" w:rsidR="009328FF" w:rsidRDefault="009328FF" w:rsidP="002405A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1D399B0B" w14:textId="77777777" w:rsidR="009328FF" w:rsidRPr="00335F4D" w:rsidRDefault="009328FF" w:rsidP="009328FF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</w:t>
      </w:r>
      <w:r w:rsidR="005C3ABD">
        <w:rPr>
          <w:rFonts w:ascii="メイリオ" w:eastAsia="メイリオ" w:hAnsi="メイリオ" w:cs="メイリオ" w:hint="eastAsia"/>
          <w:sz w:val="24"/>
        </w:rPr>
        <w:t>補助対象経費の支払い等を証明する書類（領収書等）の写し</w:t>
      </w:r>
    </w:p>
    <w:p w14:paraId="45FDC612" w14:textId="77777777" w:rsidR="009328FF" w:rsidRPr="00335F4D" w:rsidRDefault="009328FF" w:rsidP="009328FF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33A4688C" w14:textId="77777777" w:rsidR="000651F0" w:rsidRPr="009328FF" w:rsidRDefault="000651F0">
      <w:pPr>
        <w:pStyle w:val="aa"/>
        <w:wordWrap/>
        <w:spacing w:line="360" w:lineRule="exact"/>
        <w:ind w:left="211" w:hanging="211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sectPr w:rsidR="000651F0" w:rsidRPr="009328FF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C55D8" w14:textId="77777777" w:rsidR="00234F60" w:rsidRDefault="00234F60">
      <w:r>
        <w:separator/>
      </w:r>
    </w:p>
  </w:endnote>
  <w:endnote w:type="continuationSeparator" w:id="0">
    <w:p w14:paraId="71160E3D" w14:textId="77777777" w:rsidR="00234F60" w:rsidRDefault="0023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7D963" w14:textId="77777777" w:rsidR="00234F60" w:rsidRDefault="00234F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0B6FE6" w14:textId="77777777" w:rsidR="00234F60" w:rsidRDefault="00234F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5B0E" w14:textId="77777777" w:rsidR="00234F60" w:rsidRDefault="00234F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5E716" w14:textId="77777777" w:rsidR="00234F60" w:rsidRDefault="00234F60">
      <w:r>
        <w:separator/>
      </w:r>
    </w:p>
  </w:footnote>
  <w:footnote w:type="continuationSeparator" w:id="0">
    <w:p w14:paraId="70EEF9E8" w14:textId="77777777" w:rsidR="00234F60" w:rsidRDefault="0023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9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4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9"/>
  </w:num>
  <w:num w:numId="5">
    <w:abstractNumId w:val="4"/>
  </w:num>
  <w:num w:numId="6">
    <w:abstractNumId w:val="12"/>
  </w:num>
  <w:num w:numId="7">
    <w:abstractNumId w:val="7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25"/>
  </w:num>
  <w:num w:numId="17">
    <w:abstractNumId w:val="0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15"/>
  </w:num>
  <w:num w:numId="23">
    <w:abstractNumId w:val="23"/>
  </w:num>
  <w:num w:numId="24">
    <w:abstractNumId w:val="21"/>
  </w:num>
  <w:num w:numId="25">
    <w:abstractNumId w:val="5"/>
  </w:num>
  <w:num w:numId="26">
    <w:abstractNumId w:val="18"/>
  </w:num>
  <w:num w:numId="27">
    <w:abstractNumId w:val="2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22"/>
    <w:rsid w:val="00021CEA"/>
    <w:rsid w:val="000220C4"/>
    <w:rsid w:val="00031938"/>
    <w:rsid w:val="00040DE2"/>
    <w:rsid w:val="00042227"/>
    <w:rsid w:val="0005556D"/>
    <w:rsid w:val="000651F0"/>
    <w:rsid w:val="00067E34"/>
    <w:rsid w:val="00071327"/>
    <w:rsid w:val="00092412"/>
    <w:rsid w:val="0009720F"/>
    <w:rsid w:val="000A4FBC"/>
    <w:rsid w:val="000B1EE0"/>
    <w:rsid w:val="000B3506"/>
    <w:rsid w:val="000B6EF2"/>
    <w:rsid w:val="000C3B5E"/>
    <w:rsid w:val="000D13BC"/>
    <w:rsid w:val="000D6A14"/>
    <w:rsid w:val="000E36ED"/>
    <w:rsid w:val="000E7B0F"/>
    <w:rsid w:val="00100B6E"/>
    <w:rsid w:val="00114B39"/>
    <w:rsid w:val="001320C5"/>
    <w:rsid w:val="0014196C"/>
    <w:rsid w:val="001427AD"/>
    <w:rsid w:val="00146F56"/>
    <w:rsid w:val="001625CB"/>
    <w:rsid w:val="00167721"/>
    <w:rsid w:val="00170D71"/>
    <w:rsid w:val="00175B6D"/>
    <w:rsid w:val="001761F8"/>
    <w:rsid w:val="00177CF5"/>
    <w:rsid w:val="0018105A"/>
    <w:rsid w:val="001873CD"/>
    <w:rsid w:val="001879EA"/>
    <w:rsid w:val="001A2BE9"/>
    <w:rsid w:val="001A3602"/>
    <w:rsid w:val="001A68B6"/>
    <w:rsid w:val="001A7F5A"/>
    <w:rsid w:val="001B78CF"/>
    <w:rsid w:val="001C53FB"/>
    <w:rsid w:val="001D0537"/>
    <w:rsid w:val="001D41A3"/>
    <w:rsid w:val="001D7D5E"/>
    <w:rsid w:val="001E3D8F"/>
    <w:rsid w:val="001F131E"/>
    <w:rsid w:val="001F298E"/>
    <w:rsid w:val="001F4D6E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34F60"/>
    <w:rsid w:val="00235682"/>
    <w:rsid w:val="00236331"/>
    <w:rsid w:val="002405A7"/>
    <w:rsid w:val="00244CD7"/>
    <w:rsid w:val="00253036"/>
    <w:rsid w:val="00261DC8"/>
    <w:rsid w:val="002675DE"/>
    <w:rsid w:val="00270BD9"/>
    <w:rsid w:val="00272CB7"/>
    <w:rsid w:val="002813A6"/>
    <w:rsid w:val="00291C57"/>
    <w:rsid w:val="00292123"/>
    <w:rsid w:val="002A69AA"/>
    <w:rsid w:val="002A78EA"/>
    <w:rsid w:val="002C65DB"/>
    <w:rsid w:val="002C7987"/>
    <w:rsid w:val="002D47B0"/>
    <w:rsid w:val="00313616"/>
    <w:rsid w:val="00315798"/>
    <w:rsid w:val="00330FE0"/>
    <w:rsid w:val="00333300"/>
    <w:rsid w:val="00335F4D"/>
    <w:rsid w:val="00337647"/>
    <w:rsid w:val="00350101"/>
    <w:rsid w:val="0035752B"/>
    <w:rsid w:val="00360557"/>
    <w:rsid w:val="00360F64"/>
    <w:rsid w:val="00364C0A"/>
    <w:rsid w:val="00373374"/>
    <w:rsid w:val="00374D8B"/>
    <w:rsid w:val="0037699A"/>
    <w:rsid w:val="0037750F"/>
    <w:rsid w:val="0038330D"/>
    <w:rsid w:val="00387319"/>
    <w:rsid w:val="0039583C"/>
    <w:rsid w:val="003A2A75"/>
    <w:rsid w:val="003B485C"/>
    <w:rsid w:val="003C0FCA"/>
    <w:rsid w:val="003C41FA"/>
    <w:rsid w:val="003C6689"/>
    <w:rsid w:val="003D5046"/>
    <w:rsid w:val="003D6204"/>
    <w:rsid w:val="003E14D0"/>
    <w:rsid w:val="003F13D0"/>
    <w:rsid w:val="0040112A"/>
    <w:rsid w:val="00405982"/>
    <w:rsid w:val="00413C0C"/>
    <w:rsid w:val="00417D17"/>
    <w:rsid w:val="0042676E"/>
    <w:rsid w:val="004314D1"/>
    <w:rsid w:val="00440891"/>
    <w:rsid w:val="00450EEF"/>
    <w:rsid w:val="00461820"/>
    <w:rsid w:val="0046351D"/>
    <w:rsid w:val="00467A7A"/>
    <w:rsid w:val="0047586F"/>
    <w:rsid w:val="0049198E"/>
    <w:rsid w:val="004A2056"/>
    <w:rsid w:val="004A64D6"/>
    <w:rsid w:val="004B563F"/>
    <w:rsid w:val="004C20F3"/>
    <w:rsid w:val="004C232F"/>
    <w:rsid w:val="004C23E5"/>
    <w:rsid w:val="004C3643"/>
    <w:rsid w:val="004D473A"/>
    <w:rsid w:val="004E3495"/>
    <w:rsid w:val="004E3FA9"/>
    <w:rsid w:val="00507374"/>
    <w:rsid w:val="0052410A"/>
    <w:rsid w:val="0053062E"/>
    <w:rsid w:val="005444F6"/>
    <w:rsid w:val="00545950"/>
    <w:rsid w:val="00550587"/>
    <w:rsid w:val="00553B39"/>
    <w:rsid w:val="00557358"/>
    <w:rsid w:val="00562933"/>
    <w:rsid w:val="00563B53"/>
    <w:rsid w:val="00570C2E"/>
    <w:rsid w:val="00577715"/>
    <w:rsid w:val="005803AC"/>
    <w:rsid w:val="005808F8"/>
    <w:rsid w:val="00583E7B"/>
    <w:rsid w:val="0059335B"/>
    <w:rsid w:val="00597AD4"/>
    <w:rsid w:val="005A050C"/>
    <w:rsid w:val="005A0D2C"/>
    <w:rsid w:val="005A199B"/>
    <w:rsid w:val="005A54FD"/>
    <w:rsid w:val="005B6336"/>
    <w:rsid w:val="005C3ABD"/>
    <w:rsid w:val="005D01EE"/>
    <w:rsid w:val="005D18B6"/>
    <w:rsid w:val="005D7216"/>
    <w:rsid w:val="005E5892"/>
    <w:rsid w:val="005F277C"/>
    <w:rsid w:val="00600E43"/>
    <w:rsid w:val="00607614"/>
    <w:rsid w:val="006129A3"/>
    <w:rsid w:val="0061750F"/>
    <w:rsid w:val="00627A4D"/>
    <w:rsid w:val="00635191"/>
    <w:rsid w:val="00660EBA"/>
    <w:rsid w:val="0066370E"/>
    <w:rsid w:val="006712B1"/>
    <w:rsid w:val="00676C94"/>
    <w:rsid w:val="006879C3"/>
    <w:rsid w:val="006906A4"/>
    <w:rsid w:val="006909EC"/>
    <w:rsid w:val="006A7927"/>
    <w:rsid w:val="006D2FB0"/>
    <w:rsid w:val="006D36A5"/>
    <w:rsid w:val="006E6493"/>
    <w:rsid w:val="007005AB"/>
    <w:rsid w:val="00700ADF"/>
    <w:rsid w:val="00705091"/>
    <w:rsid w:val="00722A40"/>
    <w:rsid w:val="00723B1D"/>
    <w:rsid w:val="00725681"/>
    <w:rsid w:val="00747916"/>
    <w:rsid w:val="00753421"/>
    <w:rsid w:val="00765BBB"/>
    <w:rsid w:val="00771F7E"/>
    <w:rsid w:val="00775602"/>
    <w:rsid w:val="00776983"/>
    <w:rsid w:val="00791159"/>
    <w:rsid w:val="00792F5E"/>
    <w:rsid w:val="007A0782"/>
    <w:rsid w:val="007A79E3"/>
    <w:rsid w:val="007D06C0"/>
    <w:rsid w:val="007E0F56"/>
    <w:rsid w:val="007F624B"/>
    <w:rsid w:val="008048D6"/>
    <w:rsid w:val="008106A9"/>
    <w:rsid w:val="0082006E"/>
    <w:rsid w:val="00822399"/>
    <w:rsid w:val="00824FD8"/>
    <w:rsid w:val="008264D5"/>
    <w:rsid w:val="00842FD6"/>
    <w:rsid w:val="008431C3"/>
    <w:rsid w:val="0084660A"/>
    <w:rsid w:val="00851006"/>
    <w:rsid w:val="00857C3E"/>
    <w:rsid w:val="00861332"/>
    <w:rsid w:val="0087364A"/>
    <w:rsid w:val="00875DF8"/>
    <w:rsid w:val="00877011"/>
    <w:rsid w:val="00882B25"/>
    <w:rsid w:val="00883481"/>
    <w:rsid w:val="00884320"/>
    <w:rsid w:val="00893F78"/>
    <w:rsid w:val="00896BEC"/>
    <w:rsid w:val="00896C6A"/>
    <w:rsid w:val="0089758B"/>
    <w:rsid w:val="008C5ECB"/>
    <w:rsid w:val="008C63C4"/>
    <w:rsid w:val="008C6BAD"/>
    <w:rsid w:val="008D3FFF"/>
    <w:rsid w:val="008E4A59"/>
    <w:rsid w:val="00900D37"/>
    <w:rsid w:val="009067CF"/>
    <w:rsid w:val="009123A1"/>
    <w:rsid w:val="00915E5B"/>
    <w:rsid w:val="009222FC"/>
    <w:rsid w:val="00923707"/>
    <w:rsid w:val="0093169C"/>
    <w:rsid w:val="009328FF"/>
    <w:rsid w:val="009340E4"/>
    <w:rsid w:val="00934596"/>
    <w:rsid w:val="009346E5"/>
    <w:rsid w:val="0093772E"/>
    <w:rsid w:val="00950435"/>
    <w:rsid w:val="0095232E"/>
    <w:rsid w:val="0095295F"/>
    <w:rsid w:val="00954143"/>
    <w:rsid w:val="0096636C"/>
    <w:rsid w:val="009663AB"/>
    <w:rsid w:val="009853D3"/>
    <w:rsid w:val="00986696"/>
    <w:rsid w:val="00996797"/>
    <w:rsid w:val="00996DAE"/>
    <w:rsid w:val="009A119B"/>
    <w:rsid w:val="009A13C1"/>
    <w:rsid w:val="009C7D7E"/>
    <w:rsid w:val="009F4F4B"/>
    <w:rsid w:val="00A118CD"/>
    <w:rsid w:val="00A11CA7"/>
    <w:rsid w:val="00A13EFC"/>
    <w:rsid w:val="00A217FB"/>
    <w:rsid w:val="00A51F36"/>
    <w:rsid w:val="00A525D3"/>
    <w:rsid w:val="00A54D02"/>
    <w:rsid w:val="00A71A5B"/>
    <w:rsid w:val="00A740BC"/>
    <w:rsid w:val="00A75873"/>
    <w:rsid w:val="00A87874"/>
    <w:rsid w:val="00A9617B"/>
    <w:rsid w:val="00AA59F3"/>
    <w:rsid w:val="00AA71DE"/>
    <w:rsid w:val="00AA7AB8"/>
    <w:rsid w:val="00AB2197"/>
    <w:rsid w:val="00AC5C16"/>
    <w:rsid w:val="00AD41C4"/>
    <w:rsid w:val="00AE3130"/>
    <w:rsid w:val="00AE6AF0"/>
    <w:rsid w:val="00AF5B06"/>
    <w:rsid w:val="00B06825"/>
    <w:rsid w:val="00B17EEA"/>
    <w:rsid w:val="00B20B78"/>
    <w:rsid w:val="00B26B62"/>
    <w:rsid w:val="00B32280"/>
    <w:rsid w:val="00B42B7E"/>
    <w:rsid w:val="00B51BD1"/>
    <w:rsid w:val="00B617AB"/>
    <w:rsid w:val="00B61E81"/>
    <w:rsid w:val="00B66C2F"/>
    <w:rsid w:val="00B70C11"/>
    <w:rsid w:val="00B77981"/>
    <w:rsid w:val="00B83880"/>
    <w:rsid w:val="00B87D0A"/>
    <w:rsid w:val="00BA68C0"/>
    <w:rsid w:val="00BB0745"/>
    <w:rsid w:val="00BB483D"/>
    <w:rsid w:val="00BC68BD"/>
    <w:rsid w:val="00BD16BA"/>
    <w:rsid w:val="00BD4CCF"/>
    <w:rsid w:val="00BD521D"/>
    <w:rsid w:val="00BE16F8"/>
    <w:rsid w:val="00BE2926"/>
    <w:rsid w:val="00BE44A9"/>
    <w:rsid w:val="00BE7A08"/>
    <w:rsid w:val="00BF24BE"/>
    <w:rsid w:val="00BF3DC2"/>
    <w:rsid w:val="00C06BDD"/>
    <w:rsid w:val="00C114D0"/>
    <w:rsid w:val="00C32FC8"/>
    <w:rsid w:val="00C43E72"/>
    <w:rsid w:val="00C46679"/>
    <w:rsid w:val="00C6183B"/>
    <w:rsid w:val="00C61E92"/>
    <w:rsid w:val="00C61F0A"/>
    <w:rsid w:val="00C73DED"/>
    <w:rsid w:val="00CB00AC"/>
    <w:rsid w:val="00CB05C3"/>
    <w:rsid w:val="00CB2207"/>
    <w:rsid w:val="00CC1E6D"/>
    <w:rsid w:val="00CC605B"/>
    <w:rsid w:val="00CE43B1"/>
    <w:rsid w:val="00CF6868"/>
    <w:rsid w:val="00D11AB3"/>
    <w:rsid w:val="00D128D1"/>
    <w:rsid w:val="00D158AF"/>
    <w:rsid w:val="00D15C29"/>
    <w:rsid w:val="00D22605"/>
    <w:rsid w:val="00D26A11"/>
    <w:rsid w:val="00D27ACE"/>
    <w:rsid w:val="00D3011D"/>
    <w:rsid w:val="00D34641"/>
    <w:rsid w:val="00D43597"/>
    <w:rsid w:val="00D46171"/>
    <w:rsid w:val="00D50AE7"/>
    <w:rsid w:val="00D511E6"/>
    <w:rsid w:val="00D56CC1"/>
    <w:rsid w:val="00D612CE"/>
    <w:rsid w:val="00D62906"/>
    <w:rsid w:val="00D6487D"/>
    <w:rsid w:val="00D667E5"/>
    <w:rsid w:val="00D80065"/>
    <w:rsid w:val="00D85AB5"/>
    <w:rsid w:val="00D92EE1"/>
    <w:rsid w:val="00D944A9"/>
    <w:rsid w:val="00DA6992"/>
    <w:rsid w:val="00DB0A48"/>
    <w:rsid w:val="00DB17DB"/>
    <w:rsid w:val="00DC2E22"/>
    <w:rsid w:val="00DE480F"/>
    <w:rsid w:val="00DE622B"/>
    <w:rsid w:val="00DE7780"/>
    <w:rsid w:val="00DF4560"/>
    <w:rsid w:val="00DF6B00"/>
    <w:rsid w:val="00E1288F"/>
    <w:rsid w:val="00E563FA"/>
    <w:rsid w:val="00E766DD"/>
    <w:rsid w:val="00E76BC8"/>
    <w:rsid w:val="00E805BE"/>
    <w:rsid w:val="00E82012"/>
    <w:rsid w:val="00E83BBE"/>
    <w:rsid w:val="00EA14BF"/>
    <w:rsid w:val="00EA47B8"/>
    <w:rsid w:val="00EB127D"/>
    <w:rsid w:val="00EB4BF1"/>
    <w:rsid w:val="00EB7FAC"/>
    <w:rsid w:val="00EC0510"/>
    <w:rsid w:val="00EC7011"/>
    <w:rsid w:val="00EF1D09"/>
    <w:rsid w:val="00EF2140"/>
    <w:rsid w:val="00EF492C"/>
    <w:rsid w:val="00EF5F2B"/>
    <w:rsid w:val="00F03071"/>
    <w:rsid w:val="00F11D5B"/>
    <w:rsid w:val="00F1359F"/>
    <w:rsid w:val="00F144D9"/>
    <w:rsid w:val="00F2171B"/>
    <w:rsid w:val="00F32081"/>
    <w:rsid w:val="00F34B92"/>
    <w:rsid w:val="00F3589E"/>
    <w:rsid w:val="00F602D0"/>
    <w:rsid w:val="00F61B80"/>
    <w:rsid w:val="00F67624"/>
    <w:rsid w:val="00F70C62"/>
    <w:rsid w:val="00F72318"/>
    <w:rsid w:val="00F72B1B"/>
    <w:rsid w:val="00F74665"/>
    <w:rsid w:val="00F83037"/>
    <w:rsid w:val="00F97221"/>
    <w:rsid w:val="00FA45F5"/>
    <w:rsid w:val="00FB0594"/>
    <w:rsid w:val="00FB3BE9"/>
    <w:rsid w:val="00FB46BE"/>
    <w:rsid w:val="00FC4271"/>
    <w:rsid w:val="00FD7B49"/>
    <w:rsid w:val="00FE4F22"/>
    <w:rsid w:val="00FF48C1"/>
    <w:rsid w:val="00FF56DE"/>
    <w:rsid w:val="00FF61D1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6A4A0"/>
  <w15:chartTrackingRefBased/>
  <w15:docId w15:val="{53130960-8EA2-4AF8-987B-A1C4883A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">
    <w:name w:val="Note Heading"/>
    <w:basedOn w:val="a"/>
    <w:next w:val="a"/>
    <w:link w:val="af0"/>
    <w:pPr>
      <w:jc w:val="center"/>
    </w:pPr>
    <w:rPr>
      <w:szCs w:val="24"/>
    </w:rPr>
  </w:style>
  <w:style w:type="character" w:customStyle="1" w:styleId="af0">
    <w:name w:val="記 (文字)"/>
    <w:link w:val="af"/>
    <w:rPr>
      <w:kern w:val="2"/>
      <w:sz w:val="21"/>
      <w:szCs w:val="24"/>
    </w:rPr>
  </w:style>
  <w:style w:type="paragraph" w:styleId="af1">
    <w:name w:val="Closing"/>
    <w:basedOn w:val="a"/>
    <w:link w:val="af2"/>
    <w:pPr>
      <w:jc w:val="right"/>
    </w:pPr>
    <w:rPr>
      <w:szCs w:val="24"/>
    </w:rPr>
  </w:style>
  <w:style w:type="character" w:customStyle="1" w:styleId="af2">
    <w:name w:val="結語 (文字)"/>
    <w:link w:val="af1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annotation text"/>
    <w:basedOn w:val="a"/>
    <w:link w:val="af5"/>
    <w:pPr>
      <w:jc w:val="left"/>
    </w:pPr>
  </w:style>
  <w:style w:type="character" w:customStyle="1" w:styleId="af5">
    <w:name w:val="コメント文字列 (文字)"/>
    <w:link w:val="af4"/>
    <w:rPr>
      <w:kern w:val="2"/>
      <w:sz w:val="21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コメント内容 (文字)"/>
    <w:link w:val="af6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9213-FEE3-49F3-A719-E24F8C0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0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cp:lastModifiedBy>梛野　翔</cp:lastModifiedBy>
  <cp:revision>8</cp:revision>
  <cp:lastPrinted>2021-03-15T11:06:00Z</cp:lastPrinted>
  <dcterms:created xsi:type="dcterms:W3CDTF">2023-02-08T05:42:00Z</dcterms:created>
  <dcterms:modified xsi:type="dcterms:W3CDTF">2023-02-17T09:17:00Z</dcterms:modified>
</cp:coreProperties>
</file>